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Karina Jahnz-Róży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C82AE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D913A3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1DB30442" w14:textId="671AC207" w:rsidR="00AC6248" w:rsidRPr="00F64633" w:rsidRDefault="00D913A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Radosław Owczu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77777777" w:rsidR="00AC6248" w:rsidRPr="00F64633" w:rsidRDefault="00D317F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4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F2CA9" w14:textId="77777777" w:rsidR="00AC6248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Anestezjologii i Intensywnej Terapii </w:t>
            </w:r>
          </w:p>
          <w:p w14:paraId="5AB134C5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Kliniczne</w:t>
            </w:r>
          </w:p>
          <w:p w14:paraId="5B42608D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D913A3" w:rsidRPr="00F64633">
              <w:rPr>
                <w:rFonts w:cs="Times New Roman"/>
                <w:iCs/>
                <w:color w:val="000000"/>
              </w:rPr>
              <w:t>Smoluchowskiego 17</w:t>
            </w:r>
          </w:p>
          <w:p w14:paraId="1C7EEC26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0-214 Gdańsk</w:t>
            </w:r>
          </w:p>
          <w:p w14:paraId="4C3628FF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(</w:t>
            </w:r>
            <w:r w:rsidR="00D913A3" w:rsidRPr="00F64633">
              <w:rPr>
                <w:rFonts w:cs="Times New Roman"/>
                <w:iCs/>
                <w:color w:val="000000"/>
              </w:rPr>
              <w:t>58</w:t>
            </w:r>
            <w:r w:rsidRPr="00F64633">
              <w:rPr>
                <w:rFonts w:cs="Times New Roman"/>
                <w:iCs/>
                <w:color w:val="000000"/>
              </w:rPr>
              <w:t xml:space="preserve">) </w:t>
            </w:r>
            <w:r w:rsidR="00D913A3" w:rsidRPr="00F64633">
              <w:rPr>
                <w:rFonts w:cs="Times New Roman"/>
                <w:iCs/>
                <w:color w:val="000000"/>
              </w:rPr>
              <w:t>349 32 80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54CFAB8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58) 349</w:t>
            </w:r>
            <w:r w:rsidR="006E1CDC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32 90</w:t>
            </w:r>
          </w:p>
          <w:p w14:paraId="3DF3712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9" w:history="1">
              <w:r w:rsidR="00FA651C" w:rsidRPr="00F64633">
                <w:rPr>
                  <w:rStyle w:val="Hipercze"/>
                  <w:iCs/>
                  <w:lang w:val="de-DE"/>
                </w:rPr>
                <w:t>r.owczuk@gumed.edu.pl</w:t>
              </w:r>
            </w:hyperlink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48ACA9B3" w:rsidR="00AC6248" w:rsidRPr="00F64633" w:rsidRDefault="002068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1.10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FA45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Klinika Audiologii i Foniatrii </w:t>
            </w:r>
          </w:p>
          <w:p w14:paraId="28E11497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Medycyny Pracy im. prof. dra med. Jerzego </w:t>
            </w:r>
            <w:proofErr w:type="spellStart"/>
            <w:r w:rsidRPr="00F64633">
              <w:rPr>
                <w:rFonts w:cs="Times New Roman"/>
                <w:color w:val="000000"/>
              </w:rPr>
              <w:t>Nofera</w:t>
            </w:r>
            <w:proofErr w:type="spellEnd"/>
          </w:p>
          <w:p w14:paraId="5DDFB181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Teresy 8</w:t>
            </w:r>
          </w:p>
          <w:p w14:paraId="69A99B18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Łódź</w:t>
            </w:r>
            <w:proofErr w:type="spellEnd"/>
          </w:p>
          <w:p w14:paraId="2AAFE3E0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tel. (42) 63-14-505</w:t>
            </w:r>
          </w:p>
          <w:p w14:paraId="38C5E164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42) 63-14-520</w:t>
            </w:r>
          </w:p>
          <w:p w14:paraId="1A648B14" w14:textId="77777777" w:rsidR="00AC6248" w:rsidRPr="00F64633" w:rsidRDefault="0032698D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1" w:history="1">
              <w:r w:rsidR="003A556A" w:rsidRPr="00F64633">
                <w:rPr>
                  <w:rStyle w:val="Hipercze"/>
                  <w:lang w:val="de-DE"/>
                </w:rPr>
                <w:t>msliwinska@imp.lodz.pl</w:t>
              </w:r>
            </w:hyperlink>
            <w:r w:rsidR="003A556A" w:rsidRPr="00F64633">
              <w:rPr>
                <w:rFonts w:cs="Times New Roman"/>
                <w:lang w:val="de-DE"/>
              </w:rPr>
              <w:t xml:space="preserve"> 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Robert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Szaf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Katowicach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Górnośląskie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2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7EA8D" w14:textId="77777777" w:rsidR="005B7A1F" w:rsidRPr="00F64633" w:rsidRDefault="005B7A1F" w:rsidP="00F64633">
            <w:pPr>
              <w:spacing w:line="276" w:lineRule="auto"/>
              <w:rPr>
                <w:rFonts w:cs="Times New Roman"/>
                <w:lang w:eastAsia="en-US"/>
              </w:rPr>
            </w:pPr>
            <w:r w:rsidRPr="00F64633">
              <w:rPr>
                <w:rFonts w:cs="Times New Roman"/>
                <w:lang w:eastAsia="en-US"/>
              </w:rPr>
              <w:t xml:space="preserve">Prof. dr hab. </w:t>
            </w:r>
          </w:p>
          <w:p w14:paraId="266DF9EB" w14:textId="77777777" w:rsidR="00AC6248" w:rsidRPr="00F64633" w:rsidRDefault="005B7A1F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eastAsia="en-US"/>
              </w:rPr>
              <w:t>Piotr Andz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77777777" w:rsidR="00AC6248" w:rsidRPr="00F64633" w:rsidRDefault="005B7A1F" w:rsidP="00F64633">
            <w:pPr>
              <w:rPr>
                <w:rStyle w:val="st1"/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6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68558F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AF07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Klinika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Chirurgii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Ogólnej i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Naczyniowej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z Blokiem Operacyjnym w CSK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MSWiA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</w:t>
            </w:r>
          </w:p>
          <w:p w14:paraId="4DB28465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ul. Wołoska 137</w:t>
            </w:r>
          </w:p>
          <w:p w14:paraId="548E0343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02-507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Warszawa</w:t>
            </w:r>
          </w:p>
          <w:p w14:paraId="672002BF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tel. (22) 508-12-59/78</w:t>
            </w:r>
          </w:p>
          <w:p w14:paraId="52163852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fax (22) 508-12-51</w:t>
            </w:r>
          </w:p>
          <w:p w14:paraId="397B80F3" w14:textId="77777777" w:rsidR="00AC6248" w:rsidRPr="00F64633" w:rsidRDefault="005B7A1F" w:rsidP="00F64633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>e-mail</w:t>
            </w:r>
            <w:proofErr w:type="spellEnd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 xml:space="preserve">: </w:t>
            </w:r>
            <w:hyperlink r:id="rId13" w:history="1">
              <w:r w:rsidR="00227F2B" w:rsidRPr="00F64633">
                <w:rPr>
                  <w:rStyle w:val="Hipercze"/>
                </w:rPr>
                <w:t>pmandziak@gmail.com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4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5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E7BCA" w14:textId="5484DDD7" w:rsidR="00AC6248" w:rsidRPr="00F64633" w:rsidRDefault="007A3A97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wak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083F5D32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A0919" w14:textId="01E703B6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77777777" w:rsidR="00AC6248" w:rsidRPr="00F64633" w:rsidRDefault="00CF6031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>9.11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6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7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Dr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ddział Chirurgii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8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19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20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1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lang w:val="en-US"/>
              </w:rPr>
              <w:t xml:space="preserve">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r w:rsidR="00383FA0" w:rsidRPr="00F64633">
              <w:rPr>
                <w:rFonts w:cs="Times New Roman"/>
                <w:lang w:val="en-US"/>
              </w:rPr>
              <w:t>Narbut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2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3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Maciej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Szmit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4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5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6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101870D1" w14:textId="77777777" w:rsidR="00E10030" w:rsidRPr="00F64633" w:rsidRDefault="00AC6248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</w:p>
          <w:p w14:paraId="14ACB5D1" w14:textId="77777777" w:rsidR="00E10030" w:rsidRPr="00F64633" w:rsidRDefault="00681B1B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10030" w:rsidRPr="00F64633">
                <w:rPr>
                  <w:rStyle w:val="Hipercze"/>
                  <w:sz w:val="24"/>
                  <w:szCs w:val="24"/>
                </w:rPr>
                <w:t>sekr.pediatrii@spsk1.szn.pl</w:t>
              </w:r>
            </w:hyperlink>
          </w:p>
          <w:p w14:paraId="40C7D161" w14:textId="77777777" w:rsidR="00AC6248" w:rsidRPr="003026F5" w:rsidRDefault="00681B1B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10030" w:rsidRPr="00F64633">
                <w:rPr>
                  <w:rStyle w:val="Hipercze"/>
                  <w:sz w:val="24"/>
                  <w:szCs w:val="24"/>
                </w:rPr>
                <w:t>ghmwal@pum.edu.pl</w:t>
              </w:r>
            </w:hyperlink>
            <w:r w:rsidR="00302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29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0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1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2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67E3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0F6008B" w14:textId="77777777" w:rsidR="00AC6248" w:rsidRPr="00F64633" w:rsidRDefault="004D250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Koch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77777777" w:rsidR="00AC6248" w:rsidRPr="00F64633" w:rsidRDefault="004D250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8.10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D9D53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Instytut Medycyny Doświadczalnej i Klinicznej</w:t>
            </w:r>
            <w:r w:rsidRPr="00F64633">
              <w:rPr>
                <w:rFonts w:cs="Times New Roman"/>
              </w:rPr>
              <w:br/>
              <w:t>im. M. Mossakowskiego PAN</w:t>
            </w:r>
          </w:p>
          <w:p w14:paraId="79C9650C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A Pawińskiego 5</w:t>
            </w:r>
          </w:p>
          <w:p w14:paraId="3E366CC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2-106 Warszawa</w:t>
            </w:r>
          </w:p>
          <w:p w14:paraId="48F7EC07" w14:textId="77777777" w:rsidR="004D2507" w:rsidRPr="00F64633" w:rsidRDefault="004D2507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</w:t>
            </w:r>
            <w:r w:rsidR="00AC6248" w:rsidRPr="00F64633">
              <w:rPr>
                <w:rFonts w:cs="Times New Roman"/>
              </w:rPr>
              <w:t xml:space="preserve">el.: </w:t>
            </w:r>
            <w:r w:rsidRPr="00F64633">
              <w:rPr>
                <w:rFonts w:cs="Times New Roman"/>
              </w:rPr>
              <w:t>22 60 86 536; 22 60 86 526;</w:t>
            </w:r>
          </w:p>
          <w:p w14:paraId="6A26AB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fax: </w:t>
            </w:r>
            <w:r w:rsidR="004D2507" w:rsidRPr="00F64633">
              <w:rPr>
                <w:rFonts w:cs="Times New Roman"/>
              </w:rPr>
              <w:t>22 60 86 526</w:t>
            </w:r>
          </w:p>
          <w:p w14:paraId="68866BE2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3" w:history="1">
              <w:r w:rsidR="004D2507" w:rsidRPr="00F64633">
                <w:rPr>
                  <w:rStyle w:val="Hipercze"/>
                </w:rPr>
                <w:t>akochanski@imdik</w:t>
              </w:r>
              <w:r w:rsidR="004D2507" w:rsidRPr="00F64633">
                <w:rPr>
                  <w:rStyle w:val="Hipercze"/>
                  <w:iCs/>
                  <w:lang w:val="en-US"/>
                </w:rPr>
                <w:t>.pan.pl</w:t>
              </w:r>
            </w:hyperlink>
          </w:p>
          <w:p w14:paraId="07E59ED0" w14:textId="77777777" w:rsidR="004D2507" w:rsidRPr="00F64633" w:rsidRDefault="004D2507" w:rsidP="00F64633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55C2B8EC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omasz </w:t>
            </w:r>
            <w:r w:rsidR="00196A0D">
              <w:rPr>
                <w:rFonts w:cs="Times New Roman"/>
                <w:color w:val="000000"/>
              </w:rPr>
              <w:t>Targ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2F0516A3" w:rsidR="00AC6248" w:rsidRPr="00F64633" w:rsidRDefault="00196A0D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AC6248" w:rsidRPr="00F64633">
              <w:rPr>
                <w:rFonts w:cs="Times New Roman"/>
                <w:iCs/>
                <w:color w:val="000000"/>
              </w:rPr>
              <w:t>.09.20</w:t>
            </w:r>
            <w:r>
              <w:rPr>
                <w:rFonts w:cs="Times New Roman"/>
                <w:iCs/>
                <w:color w:val="000000"/>
              </w:rPr>
              <w:t>20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CC4" w14:textId="4E9075AA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3447DB1A" w14:textId="39A501C3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</w:t>
            </w:r>
            <w:r w:rsidR="00196A0D">
              <w:rPr>
                <w:rFonts w:cs="Times New Roman"/>
                <w:color w:val="000000"/>
              </w:rPr>
              <w:t xml:space="preserve"> i Poliklinika </w:t>
            </w:r>
            <w:r w:rsidRPr="00F64633">
              <w:rPr>
                <w:rFonts w:cs="Times New Roman"/>
                <w:color w:val="000000"/>
              </w:rPr>
              <w:t xml:space="preserve"> Geriatrii</w:t>
            </w:r>
          </w:p>
          <w:p w14:paraId="7082E238" w14:textId="130015A1" w:rsidR="000A59A9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196A0D">
              <w:rPr>
                <w:rFonts w:cs="Times New Roman"/>
                <w:color w:val="000000"/>
              </w:rPr>
              <w:t>Spartańska 1</w:t>
            </w:r>
          </w:p>
          <w:p w14:paraId="054A74AB" w14:textId="70616E5E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64D3F57F" w14:textId="24B848A1" w:rsidR="00196A0D" w:rsidRPr="00196A0D" w:rsidRDefault="00196A0D" w:rsidP="00F6463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4633">
              <w:rPr>
                <w:rFonts w:cs="Times New Roman"/>
                <w:color w:val="000000"/>
              </w:rPr>
              <w:t>Tel</w:t>
            </w:r>
            <w:r w:rsidRPr="00196A0D">
              <w:rPr>
                <w:rFonts w:cs="Times New Roman"/>
              </w:rPr>
              <w:t xml:space="preserve">. </w:t>
            </w:r>
            <w:r w:rsidRPr="00196A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22) 670-91-61</w:t>
            </w:r>
          </w:p>
          <w:p w14:paraId="37775FF5" w14:textId="3D29D407" w:rsidR="00196A0D" w:rsidRPr="00196A0D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r w:rsidR="00196A0D" w:rsidRPr="00196A0D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  <w:hyperlink r:id="rId34" w:history="1">
              <w:r w:rsidR="00196A0D" w:rsidRPr="00196A0D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linika.geriatrii@spartanska.p</w:t>
              </w:r>
            </w:hyperlink>
            <w:r w:rsidR="005A2F91">
              <w:rPr>
                <w:color w:val="1F497D" w:themeColor="text2"/>
              </w:rPr>
              <w:t>l</w:t>
            </w:r>
            <w:r w:rsidR="00F963E8" w:rsidRPr="00196A0D">
              <w:rPr>
                <w:rFonts w:cs="Times New Roman"/>
                <w:color w:val="1F497D" w:themeColor="text2"/>
              </w:rPr>
              <w:t xml:space="preserve"> </w:t>
            </w:r>
            <w:r w:rsidR="005A2F91">
              <w:rPr>
                <w:rFonts w:cs="Times New Roman"/>
              </w:rPr>
              <w:t xml:space="preserve">        </w:t>
            </w:r>
          </w:p>
          <w:p w14:paraId="3009E479" w14:textId="3CAE53A1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bookmarkStart w:id="0" w:name="_GoBack"/>
            <w:r w:rsidRPr="00F64633">
              <w:rPr>
                <w:rFonts w:cs="Times New Roman"/>
                <w:b/>
                <w:bCs/>
                <w:color w:val="000000"/>
              </w:rPr>
              <w:t>Ginekologia</w:t>
            </w:r>
            <w:bookmarkEnd w:id="0"/>
            <w:r w:rsidRPr="00F64633">
              <w:rPr>
                <w:rFonts w:cs="Times New Roman"/>
                <w:b/>
                <w:bCs/>
                <w:color w:val="000000"/>
              </w:rPr>
              <w:t xml:space="preserve">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46223669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riusz Bidz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32BA5EEE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BD4658" w:rsidRPr="00F64633">
              <w:rPr>
                <w:rFonts w:cs="Times New Roman"/>
                <w:color w:val="000000"/>
              </w:rPr>
              <w:t>.0</w:t>
            </w:r>
            <w:r>
              <w:rPr>
                <w:rFonts w:cs="Times New Roman"/>
                <w:color w:val="000000"/>
              </w:rPr>
              <w:t>1</w:t>
            </w:r>
            <w:r w:rsidR="00BD4658" w:rsidRPr="00F64633">
              <w:rPr>
                <w:rFonts w:cs="Times New Roman"/>
                <w:color w:val="000000"/>
              </w:rPr>
              <w:t>.20</w:t>
            </w:r>
            <w:r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4704C" w14:textId="174D6CDE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Skłodowskiej-Curieul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Roentgena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5</w:t>
            </w:r>
          </w:p>
          <w:p w14:paraId="105634E0" w14:textId="6B3F70CC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F24D625" w14:textId="77777777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03382EAC" w14:textId="263232CF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tel. (22) 546-2</w:t>
            </w:r>
            <w:r>
              <w:rPr>
                <w:rFonts w:cs="Times New Roman"/>
                <w:iCs/>
                <w:color w:val="000000"/>
                <w:lang w:val="de-DE"/>
              </w:rPr>
              <w:t>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5</w:t>
            </w:r>
          </w:p>
          <w:p w14:paraId="2B7DE1D5" w14:textId="0410BACD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fax (22) </w:t>
            </w:r>
            <w:r>
              <w:rPr>
                <w:rFonts w:cs="Times New Roman"/>
                <w:iCs/>
                <w:color w:val="000000"/>
                <w:lang w:val="de-DE"/>
              </w:rPr>
              <w:t>644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3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0</w:t>
            </w:r>
          </w:p>
          <w:p w14:paraId="3D1C64A0" w14:textId="797BE7C7" w:rsidR="00AC6248" w:rsidRDefault="00AC6248" w:rsidP="00681B1B"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5" w:history="1">
              <w:r w:rsidR="00681B1B" w:rsidRPr="004D7DD3">
                <w:rPr>
                  <w:rStyle w:val="Hipercze"/>
                  <w:rFonts w:cs="Sendnya"/>
                </w:rPr>
                <w:t>bidzinski.m@gmail.com</w:t>
              </w:r>
            </w:hyperlink>
          </w:p>
          <w:p w14:paraId="7491E2B9" w14:textId="62BE6458" w:rsidR="00681B1B" w:rsidRPr="00F64633" w:rsidRDefault="00681B1B" w:rsidP="00681B1B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6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7777777" w:rsidR="00F64633" w:rsidRPr="00F64633" w:rsidDel="00F64633" w:rsidRDefault="00786476" w:rsidP="00F64633">
            <w:pPr>
              <w:rPr>
                <w:del w:id="1" w:author="Przydatek Magdalena" w:date="2020-02-11T10:30:00Z"/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iologii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7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Kołtan</w:t>
            </w:r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ediatrii, Hematologii i Onkologii Collegium Medicum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8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39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77777777" w:rsidR="00AC6248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riusz Macieje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77777777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9E726" w14:textId="77777777" w:rsidR="00AC6248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Szpital Wojewódzki w Bielsku- Białej</w:t>
            </w:r>
          </w:p>
          <w:p w14:paraId="46556B1B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Al. Armii Krajowej 101</w:t>
            </w:r>
          </w:p>
          <w:p w14:paraId="55FABD87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43-300 Bielsko-Biała</w:t>
            </w:r>
          </w:p>
          <w:p w14:paraId="0F45D244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Tel. (33)</w:t>
            </w:r>
            <w:r w:rsidRPr="00F64633">
              <w:rPr>
                <w:rFonts w:ascii="Times New Roman" w:hAnsi="Times New Roman" w:cs="Times New Roman"/>
                <w:color w:val="800000"/>
              </w:rPr>
              <w:t xml:space="preserve"> </w:t>
            </w:r>
            <w:r w:rsidR="00E737C5" w:rsidRPr="00F64633">
              <w:rPr>
                <w:rFonts w:ascii="Times New Roman" w:hAnsi="Times New Roman" w:cs="Times New Roman"/>
                <w:color w:val="auto"/>
              </w:rPr>
              <w:t>810 25 91 do 98</w:t>
            </w:r>
          </w:p>
          <w:p w14:paraId="04A0359A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Fax. (</w:t>
            </w:r>
            <w:r w:rsidR="00E737C5" w:rsidRPr="00F64633">
              <w:rPr>
                <w:rFonts w:ascii="Times New Roman" w:hAnsi="Times New Roman" w:cs="Times New Roman"/>
              </w:rPr>
              <w:t>33) 810 25 90</w:t>
            </w:r>
          </w:p>
          <w:p w14:paraId="1134FF95" w14:textId="77777777" w:rsidR="007810AE" w:rsidRPr="003026F5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0" w:history="1">
              <w:r w:rsidRPr="00F64633">
                <w:rPr>
                  <w:rStyle w:val="Hipercze"/>
                  <w:lang w:val="en-US"/>
                </w:rPr>
                <w:t>dmaciejewski@hospital.com.pl</w:t>
              </w:r>
            </w:hyperlink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5D54" w14:textId="77777777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77777777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3.06.2016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iologii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0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41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Kaźmier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8ED2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Pracownia Elektrofizjologii Klinicznej Kliniki Kardiologii PUM</w:t>
            </w:r>
          </w:p>
          <w:p w14:paraId="077D9C4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2</w:t>
            </w:r>
          </w:p>
          <w:p w14:paraId="78E1E7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wstańców Wlkp. 72</w:t>
            </w:r>
          </w:p>
          <w:p w14:paraId="0D895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70-111 Szczecin</w:t>
            </w:r>
          </w:p>
          <w:p w14:paraId="68950F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91) 466-14-05, 466-13-78 </w:t>
            </w:r>
          </w:p>
          <w:p w14:paraId="3981EE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91) 466-13-79</w:t>
            </w:r>
          </w:p>
          <w:p w14:paraId="48A5E9BA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2" w:history="1">
              <w:r w:rsidRPr="00F64633">
                <w:rPr>
                  <w:rStyle w:val="Hipercze"/>
                  <w:iCs/>
                  <w:lang w:val="de-DE"/>
                </w:rPr>
                <w:t>jar.kazmierczak@o2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Rafał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Marcin Wójc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Default="008037CF" w:rsidP="008037CF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3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4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5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681B1B" w:rsidP="00F64633">
            <w:pPr>
              <w:rPr>
                <w:rFonts w:cs="Times New Roman"/>
                <w:lang w:bidi="ar-SA"/>
              </w:rPr>
            </w:pPr>
            <w:hyperlink r:id="rId46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4EC33334" w14:textId="4138A284" w:rsidR="00045D15" w:rsidRDefault="00045D15" w:rsidP="00E12033"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7" w:history="1">
              <w:r w:rsidR="00212232" w:rsidRPr="00FC3BCB">
                <w:rPr>
                  <w:rStyle w:val="Hipercze"/>
                  <w:rFonts w:cs="Sendnya"/>
                </w:rPr>
                <w:t>kk.medrodzinna@gmail.com</w:t>
              </w:r>
            </w:hyperlink>
          </w:p>
          <w:p w14:paraId="62110A9C" w14:textId="77777777" w:rsidR="00212232" w:rsidRDefault="00212232" w:rsidP="00E12033"/>
          <w:p w14:paraId="7585C861" w14:textId="3625448A" w:rsidR="00212232" w:rsidRPr="0021689A" w:rsidRDefault="00212232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223F2C5F" w:rsidR="00045D15" w:rsidRPr="00F159FB" w:rsidRDefault="00762A0E" w:rsidP="00045D1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045D15" w:rsidRPr="00F159FB">
              <w:rPr>
                <w:rFonts w:cs="Times New Roman"/>
                <w:color w:val="000000"/>
              </w:rPr>
              <w:t xml:space="preserve"> hab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48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9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50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1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77777777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5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2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3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4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5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6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7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8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4.02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Medicum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9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2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0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61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Jarosław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62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6889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C822D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enryk Skarż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77777777" w:rsidR="00AC6248" w:rsidRPr="00F64633" w:rsidRDefault="00F023B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8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32E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230B7E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0B139D3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0A83BA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7AA200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33EE61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3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4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7C99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EE430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Grażyna Mielnik-Niedz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77777777" w:rsidR="00AC6248" w:rsidRPr="00F64633" w:rsidRDefault="00BB519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0</w:t>
            </w:r>
            <w:r w:rsidR="00142753" w:rsidRPr="00F64633">
              <w:rPr>
                <w:rFonts w:cs="Times New Roman"/>
                <w:color w:val="000000"/>
              </w:rPr>
              <w:t>.10.2016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292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Otolaryngologii Dziecięcej, Foniatrii i Audiologii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026E8AB1" w14:textId="77777777" w:rsidR="00AC6248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Dziecięcy w Lublinie</w:t>
            </w:r>
          </w:p>
          <w:p w14:paraId="65CB681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Chodźki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2</w:t>
            </w:r>
          </w:p>
          <w:p w14:paraId="47641DC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20-093 Lublin</w:t>
            </w:r>
          </w:p>
          <w:p w14:paraId="66D6743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81) 718-55-81 </w:t>
            </w:r>
          </w:p>
          <w:p w14:paraId="4C34580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81) 741-61-73</w:t>
            </w:r>
          </w:p>
          <w:p w14:paraId="0F22421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5" w:history="1">
              <w:r w:rsidRPr="00F64633">
                <w:rPr>
                  <w:rStyle w:val="Hipercze"/>
                  <w:iCs/>
                  <w:lang w:val="de-DE"/>
                </w:rPr>
                <w:t>ped-orl@dsk.lublin.pl</w:t>
              </w:r>
            </w:hyperlink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77777777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6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ediatrii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olanta </w:t>
            </w:r>
            <w:proofErr w:type="spellStart"/>
            <w:r w:rsidRPr="00F64633">
              <w:rPr>
                <w:rFonts w:cs="Times New Roman"/>
                <w:color w:val="000000"/>
              </w:rPr>
              <w:t>Sykut</w:t>
            </w:r>
            <w:proofErr w:type="spellEnd"/>
            <w:r w:rsidRPr="00F64633">
              <w:rPr>
                <w:rFonts w:cs="Times New Roman"/>
                <w:color w:val="000000"/>
              </w:rPr>
              <w:t>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7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8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69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8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0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1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72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895B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 xml:space="preserve"> n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r w:rsidR="00A26DE7" w:rsidRPr="00F64633">
              <w:rPr>
                <w:rFonts w:cs="Times New Roman"/>
                <w:color w:val="000000"/>
                <w:lang w:val="en-US"/>
              </w:rPr>
              <w:t>med.</w:t>
            </w:r>
          </w:p>
          <w:p w14:paraId="2AB4FAC8" w14:textId="77777777" w:rsidR="00AC6248" w:rsidRPr="00F64633" w:rsidRDefault="00AA2A41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Barbara Rember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77777777" w:rsidR="00AC6248" w:rsidRPr="00F64633" w:rsidRDefault="00AA2A4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D3F14" w14:textId="77777777" w:rsidR="00AC6248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sychiat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Neurologii</w:t>
            </w:r>
          </w:p>
          <w:p w14:paraId="77A9DF5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sychiat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4AE92CC6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obie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</w:t>
            </w:r>
          </w:p>
          <w:p w14:paraId="6E6775A1" w14:textId="77777777" w:rsidR="004D668A" w:rsidRPr="00F64633" w:rsidRDefault="004D668A" w:rsidP="00F64633">
            <w:pPr>
              <w:pStyle w:val="Akapitzlist"/>
              <w:numPr>
                <w:ilvl w:val="1"/>
                <w:numId w:val="3"/>
              </w:num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Warszawa</w:t>
            </w:r>
          </w:p>
          <w:p w14:paraId="12188931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, 22 45 82 631</w:t>
            </w:r>
          </w:p>
          <w:p w14:paraId="5253DF43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 21  82 340</w:t>
            </w:r>
          </w:p>
          <w:p w14:paraId="76A8EB99" w14:textId="77777777" w:rsidR="004D668A" w:rsidRPr="00F64633" w:rsidRDefault="004D668A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3" w:history="1">
              <w:r w:rsidRPr="00F64633">
                <w:rPr>
                  <w:rStyle w:val="Hipercze"/>
                  <w:iCs/>
                  <w:lang w:val="de-DE"/>
                </w:rPr>
                <w:t>bremberk@ipin.edu.pl</w:t>
              </w:r>
            </w:hyperlink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77777777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493EEC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044B542" w14:textId="77777777" w:rsidR="00283824" w:rsidRDefault="00AC6248" w:rsidP="00283824">
            <w:pPr>
              <w:rPr>
                <w:rFonts w:cs="Calibri"/>
                <w:sz w:val="22"/>
                <w:szCs w:val="22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4" w:history="1">
              <w:r w:rsidR="00283824">
                <w:rPr>
                  <w:rStyle w:val="Hipercze"/>
                </w:rPr>
                <w:t>jerzywalecki1@gmail.com</w:t>
              </w:r>
            </w:hyperlink>
          </w:p>
          <w:p w14:paraId="58EDD3A6" w14:textId="76EA924B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Oddział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5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77777777" w:rsidR="00AC6248" w:rsidRPr="00F64633" w:rsidRDefault="0062569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lang w:eastAsia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lang w:eastAsia="en-US"/>
              </w:rPr>
              <w:t>nadzw</w:t>
            </w:r>
            <w:proofErr w:type="spellEnd"/>
            <w:r w:rsidRPr="00F64633">
              <w:rPr>
                <w:rFonts w:cs="Times New Roman"/>
                <w:lang w:eastAsia="en-US"/>
              </w:rPr>
              <w:t>.</w:t>
            </w:r>
            <w:r w:rsidR="00784EA4" w:rsidRPr="00F64633">
              <w:rPr>
                <w:rFonts w:cs="Times New Roman"/>
                <w:lang w:eastAsia="en-US"/>
              </w:rPr>
              <w:t xml:space="preserve"> </w:t>
            </w:r>
            <w:r w:rsidRPr="00F64633">
              <w:rPr>
                <w:rFonts w:cs="Times New Roman"/>
                <w:lang w:eastAsia="en-US"/>
              </w:rPr>
              <w:t>d</w:t>
            </w:r>
            <w:r w:rsidR="00725DCE" w:rsidRPr="00F64633">
              <w:rPr>
                <w:rFonts w:cs="Times New Roman"/>
                <w:lang w:eastAsia="en-US"/>
              </w:rPr>
              <w:t>r hab. n. med. Piotr Majch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77777777" w:rsidR="00AC6248" w:rsidRPr="00F64633" w:rsidRDefault="00725DC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05.07.2018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3F07" w14:textId="77777777" w:rsidR="004C722A" w:rsidRPr="00F64633" w:rsidRDefault="004C722A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>Zakładu Rehabilitacji i Fizjoterapii Katedry Rehabilitacji, Fizjoterapii i Balneoterapii</w:t>
            </w:r>
          </w:p>
          <w:p w14:paraId="611DBF57" w14:textId="77777777" w:rsidR="00725DCE" w:rsidRPr="00F64633" w:rsidRDefault="004C722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</w:rPr>
              <w:t xml:space="preserve">Uniwersytetu Medycznego w Lublinie </w:t>
            </w:r>
            <w:r w:rsidRPr="00F64633">
              <w:rPr>
                <w:rFonts w:cs="Times New Roman"/>
                <w:lang w:val="en-US"/>
              </w:rPr>
              <w:t xml:space="preserve"> </w:t>
            </w:r>
          </w:p>
          <w:p w14:paraId="4D42579A" w14:textId="77777777" w:rsidR="004C722A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r w:rsidR="004C722A" w:rsidRPr="00F64633">
              <w:rPr>
                <w:rFonts w:cs="Times New Roman"/>
              </w:rPr>
              <w:t>Dr Witolda Chodźki 7</w:t>
            </w:r>
          </w:p>
          <w:p w14:paraId="05279779" w14:textId="77777777" w:rsidR="00725DCE" w:rsidRPr="00F64633" w:rsidRDefault="00725DCE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20-</w:t>
            </w:r>
            <w:r w:rsidR="004C722A" w:rsidRPr="00F64633">
              <w:rPr>
                <w:rFonts w:cs="Times New Roman"/>
                <w:lang w:val="en-US"/>
              </w:rPr>
              <w:t>093</w:t>
            </w:r>
            <w:r w:rsidRPr="00F64633">
              <w:rPr>
                <w:rFonts w:cs="Times New Roman"/>
                <w:lang w:val="en-US"/>
              </w:rPr>
              <w:t xml:space="preserve"> Lublin</w:t>
            </w:r>
          </w:p>
          <w:p w14:paraId="5AEABF58" w14:textId="77777777" w:rsidR="00725DCE" w:rsidRPr="00F64633" w:rsidRDefault="00725DCE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 xml:space="preserve">Tel. </w:t>
            </w:r>
            <w:r w:rsidR="004C722A" w:rsidRPr="00F64633">
              <w:rPr>
                <w:rFonts w:cs="Times New Roman"/>
              </w:rPr>
              <w:t>+48 81 448 67 80,83.</w:t>
            </w:r>
          </w:p>
          <w:p w14:paraId="7ABB6A42" w14:textId="77777777" w:rsidR="00725DCE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>e-mail:</w:t>
            </w:r>
            <w:r w:rsidRPr="00F64633">
              <w:rPr>
                <w:rFonts w:cs="Times New Roman"/>
              </w:rPr>
              <w:t xml:space="preserve"> </w:t>
            </w:r>
            <w:hyperlink r:id="rId76" w:history="1">
              <w:r w:rsidRPr="00F64633">
                <w:rPr>
                  <w:rStyle w:val="Hipercze"/>
                </w:rPr>
                <w:t>paulinapiotr@wp.pl</w:t>
              </w:r>
            </w:hyperlink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hab. n. med.</w:t>
            </w:r>
          </w:p>
          <w:p w14:paraId="0A574A1F" w14:textId="77777777" w:rsidR="00200261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Marek Brzosko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77777777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33240" w14:textId="77777777" w:rsidR="00AC6248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Reumatologii,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eriatrii</w:t>
            </w:r>
            <w:proofErr w:type="spellEnd"/>
          </w:p>
          <w:p w14:paraId="5D3B9BC3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52D371DD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Lubel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14C405F4" w14:textId="77777777" w:rsidR="00200261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71-252 Szczecin</w:t>
            </w:r>
          </w:p>
          <w:p w14:paraId="3F250CE0" w14:textId="77777777" w:rsidR="008D750A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</w:t>
            </w:r>
            <w:r w:rsidR="00C74B8B" w:rsidRPr="00F64633">
              <w:rPr>
                <w:rFonts w:cs="Times New Roman"/>
                <w:iCs/>
                <w:lang w:val="de-DE"/>
              </w:rPr>
              <w:t>(91)425-33-37</w:t>
            </w:r>
          </w:p>
          <w:p w14:paraId="0B6BBFCD" w14:textId="77777777" w:rsidR="00200261" w:rsidRPr="00F64633" w:rsidRDefault="008D750A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:(91)425 33 44</w:t>
            </w:r>
            <w:r w:rsidR="00200261"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3FA9C775" w14:textId="77777777" w:rsidR="00714AC5" w:rsidRPr="00F64633" w:rsidRDefault="00200261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7" w:history="1">
              <w:r w:rsidR="008D750A" w:rsidRPr="00F64633">
                <w:rPr>
                  <w:rStyle w:val="Hipercze"/>
                  <w:iCs/>
                  <w:lang w:val="de-DE"/>
                </w:rPr>
                <w:t>reumatol@pum.edu.pl</w:t>
              </w:r>
            </w:hyperlink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8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B7D6A" w14:textId="77777777" w:rsidR="00AC6248" w:rsidRPr="00F64633" w:rsidRDefault="00084104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6FD73861" w14:textId="77777777" w:rsidR="00084104" w:rsidRPr="00F64633" w:rsidRDefault="00084104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Anna Krakow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77777777" w:rsidR="00AC6248" w:rsidRPr="00F64633" w:rsidRDefault="0008410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F7146" w14:textId="77777777" w:rsidR="00AC6248" w:rsidRPr="00F64633" w:rsidRDefault="00084104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lang w:val="en-US"/>
              </w:rPr>
              <w:t>Instytut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Medycyn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Prac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im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lang w:val="en-US"/>
              </w:rPr>
              <w:t>Jerzego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Nofera</w:t>
            </w:r>
            <w:proofErr w:type="spellEnd"/>
          </w:p>
          <w:p w14:paraId="3CB93AFC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lang w:val="en-US"/>
              </w:rPr>
              <w:t>Św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64633">
              <w:rPr>
                <w:rFonts w:cs="Times New Roman"/>
                <w:lang w:val="en-US"/>
              </w:rPr>
              <w:t>Teresy</w:t>
            </w:r>
            <w:proofErr w:type="spellEnd"/>
            <w:r w:rsidRPr="00F64633">
              <w:rPr>
                <w:rFonts w:cs="Times New Roman"/>
                <w:lang w:val="en-US"/>
              </w:rPr>
              <w:t xml:space="preserve"> 8 </w:t>
            </w:r>
          </w:p>
          <w:p w14:paraId="2918A400" w14:textId="77777777" w:rsidR="00084104" w:rsidRPr="00F64633" w:rsidRDefault="00084104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lang w:val="en-US"/>
              </w:rPr>
              <w:t>Łódź</w:t>
            </w:r>
            <w:proofErr w:type="spellEnd"/>
          </w:p>
          <w:p w14:paraId="3158654C" w14:textId="77777777" w:rsidR="00084104" w:rsidRPr="00F64633" w:rsidRDefault="00084104" w:rsidP="00F64633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64633">
              <w:rPr>
                <w:rFonts w:cs="Times New Roman"/>
                <w:lang w:val="en-US"/>
              </w:rPr>
              <w:t xml:space="preserve">Tel/ fax </w:t>
            </w:r>
            <w:r w:rsidRPr="00F64633">
              <w:rPr>
                <w:rFonts w:cs="Times New Roman"/>
                <w:color w:val="000000"/>
                <w:shd w:val="clear" w:color="auto" w:fill="FFFFFF"/>
              </w:rPr>
              <w:t>42 631 47 53</w:t>
            </w:r>
          </w:p>
          <w:p w14:paraId="2732F186" w14:textId="77777777" w:rsidR="00084104" w:rsidRPr="00F64633" w:rsidRDefault="00084104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shd w:val="clear" w:color="auto" w:fill="FFFFFF"/>
              </w:rPr>
              <w:t>e.mail</w:t>
            </w:r>
            <w:proofErr w:type="spellEnd"/>
            <w:r w:rsidR="00C10902" w:rsidRPr="00F64633">
              <w:rPr>
                <w:rFonts w:cs="Times New Roman"/>
                <w:color w:val="000000"/>
                <w:shd w:val="clear" w:color="auto" w:fill="FFFFFF"/>
              </w:rPr>
              <w:t>: </w:t>
            </w:r>
            <w:hyperlink r:id="rId79" w:tgtFrame="_blank" w:history="1">
              <w:r w:rsidR="00C10902" w:rsidRPr="00F64633">
                <w:rPr>
                  <w:rFonts w:cs="Times New Roman"/>
                  <w:color w:val="0070C0"/>
                  <w:shd w:val="clear" w:color="auto" w:fill="FFFFFF"/>
                </w:rPr>
                <w:t>Anna.Krakowiak@imp.lodz.pl</w:t>
              </w:r>
            </w:hyperlink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7777777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1.07.2016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80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81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0067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E5537C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026407D4" w14:textId="77777777" w:rsidR="00AC6248" w:rsidRPr="00F64633" w:rsidRDefault="00E5537C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Artur A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Antoniewicz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77777777" w:rsidR="00AC6248" w:rsidRPr="00F64633" w:rsidRDefault="008A15F5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0.01.2017 r.</w:t>
            </w:r>
            <w:r w:rsidR="00AC6248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352F" w14:textId="77777777" w:rsidR="00AC6248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Międzyleski Szpital Specjalistyczny w Warszawie</w:t>
            </w:r>
          </w:p>
          <w:p w14:paraId="124E12E2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ursztynowa 2</w:t>
            </w:r>
          </w:p>
          <w:p w14:paraId="58373487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749 Warszawa</w:t>
            </w:r>
          </w:p>
          <w:p w14:paraId="58E7035F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473 51 71</w:t>
            </w:r>
          </w:p>
          <w:p w14:paraId="317935AB" w14:textId="77777777" w:rsidR="00E5537C" w:rsidRPr="00F64633" w:rsidRDefault="00F64633" w:rsidP="00F64633">
            <w:pPr>
              <w:rPr>
                <w:rFonts w:cs="Times New Roman"/>
                <w:iCs/>
                <w:color w:val="0070C0"/>
              </w:rPr>
            </w:pPr>
            <w:r>
              <w:rPr>
                <w:rFonts w:cs="Times New Roman"/>
                <w:iCs/>
              </w:rPr>
              <w:t xml:space="preserve">e-mail: </w:t>
            </w:r>
            <w:hyperlink r:id="rId82" w:history="1">
              <w:r w:rsidRPr="004F7B77">
                <w:rPr>
                  <w:rStyle w:val="Hipercze"/>
                  <w:iCs/>
                </w:rPr>
                <w:t>aaa@urologia.waw.pl</w:t>
              </w:r>
            </w:hyperlink>
            <w:r>
              <w:rPr>
                <w:rFonts w:cs="Times New Roman"/>
                <w:iCs/>
              </w:rPr>
              <w:t xml:space="preserve"> </w:t>
            </w: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3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77777777" w:rsidR="007E76AE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Pink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84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Hezavah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F3F2" w14:textId="3DEA29AA" w:rsidR="00BA0B03" w:rsidRPr="00BA0B03" w:rsidRDefault="00BA0B03" w:rsidP="00BA0B03">
            <w:pPr>
              <w:pStyle w:val="Teksttreci40"/>
              <w:shd w:val="clear" w:color="auto" w:fill="auto"/>
              <w:spacing w:before="0" w:after="0" w:line="240" w:lineRule="auto"/>
              <w:ind w:left="23" w:right="1939"/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</w:pP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Katedra i Zakład Chirurgii Stomatologicznej Uniwersytetu Medycznego w Lublinie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ul. Dra Witolda Chodźki 6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20-093 Lublin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 xml:space="preserve">tel. </w:t>
            </w:r>
            <w:r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81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502 17 40.</w:t>
            </w:r>
          </w:p>
          <w:p w14:paraId="02091072" w14:textId="7D760E92" w:rsidR="00AC6248" w:rsidRPr="00BA0B03" w:rsidRDefault="00AC6248" w:rsidP="00BA0B03">
            <w:pPr>
              <w:pStyle w:val="Teksttreci40"/>
              <w:shd w:val="clear" w:color="auto" w:fill="auto"/>
              <w:spacing w:before="0" w:after="0" w:line="240" w:lineRule="auto"/>
              <w:ind w:left="20" w:right="1940"/>
            </w:pPr>
            <w:proofErr w:type="spellStart"/>
            <w:r w:rsidRPr="00F64633">
              <w:rPr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color w:val="000000"/>
                <w:lang w:val="de-DE"/>
              </w:rPr>
              <w:t xml:space="preserve">: </w:t>
            </w:r>
            <w:hyperlink r:id="rId85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6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7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77777777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2016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8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77777777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pl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9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90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 endodoncją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F48D" w14:textId="77777777" w:rsidR="00AC6248" w:rsidRPr="00F64633" w:rsidRDefault="0046555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Agnieszka Mielczare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77777777" w:rsidR="00AC6248" w:rsidRPr="00F64633" w:rsidRDefault="00F94C9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C66471" w:rsidRPr="00F64633">
              <w:rPr>
                <w:rFonts w:cs="Times New Roman"/>
                <w:color w:val="000000"/>
              </w:rPr>
              <w:t>.01.2017 r</w:t>
            </w:r>
            <w:r w:rsidR="00382E3E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9864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chowawczej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WUM</w:t>
            </w:r>
          </w:p>
          <w:p w14:paraId="3FB0DC82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niwersyteckie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M WUM</w:t>
            </w:r>
          </w:p>
          <w:p w14:paraId="7F08401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Binieckiego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6</w:t>
            </w:r>
          </w:p>
          <w:p w14:paraId="7A8F9C8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7274CFB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0651963F" w14:textId="77777777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e.mai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: </w:t>
            </w:r>
            <w:hyperlink r:id="rId91" w:history="1">
              <w:r w:rsidRPr="00F64633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ydział Farmaceutyczny Collegium Medicum</w:t>
            </w:r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2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3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Małgorzata </w:t>
            </w:r>
            <w:proofErr w:type="spellStart"/>
            <w:r w:rsidRPr="00F64633">
              <w:rPr>
                <w:rFonts w:cs="Times New Roman"/>
              </w:rPr>
              <w:t>Sznitowska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94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5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681B1B" w:rsidP="00F64633">
            <w:pPr>
              <w:rPr>
                <w:rFonts w:cs="Times New Roman"/>
                <w:lang w:val="en-US"/>
              </w:rPr>
            </w:pPr>
            <w:hyperlink r:id="rId96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7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Szczegielniak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77777777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8.04.2017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8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77777777" w:rsidR="00AC6248" w:rsidRPr="00F64633" w:rsidRDefault="00EA5CF9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Dr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99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0108" w14:textId="790F79EF" w:rsidR="00AC6248" w:rsidRPr="00F64633" w:rsidRDefault="00E75CFB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vaca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4A3EC18B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27D61" w14:textId="6493DE84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7777777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04B0E85A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</w:t>
            </w:r>
            <w:r w:rsidR="00364320">
              <w:rPr>
                <w:rFonts w:cs="Times New Roman"/>
                <w:iCs/>
              </w:rPr>
              <w:t>21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FF3A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zpita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ochowski</w:t>
            </w:r>
            <w:proofErr w:type="spellEnd"/>
          </w:p>
          <w:p w14:paraId="0BF458EC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Rafał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Masztak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p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>. z o. o.</w:t>
            </w:r>
          </w:p>
          <w:p w14:paraId="38040B29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enadierów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51/59</w:t>
            </w:r>
          </w:p>
          <w:p w14:paraId="0AB5BEEE" w14:textId="77777777" w:rsid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04-073 Warszawa</w:t>
            </w:r>
          </w:p>
          <w:p w14:paraId="519BD0B4" w14:textId="6C3D676D" w:rsidR="009A79B3" w:rsidRPr="00F64633" w:rsidRDefault="000C612B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100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1B55E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Ośrodek Leczenia Nerwic i Zaburzeń Odżywiania „Dąbrówka”</w:t>
            </w:r>
          </w:p>
          <w:p w14:paraId="7E47901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Asnyka 10</w:t>
            </w:r>
          </w:p>
          <w:p w14:paraId="1A6FC45C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44-122 Gliwice</w:t>
            </w:r>
          </w:p>
          <w:p w14:paraId="4CCCB697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32) 282-84-70</w:t>
            </w:r>
          </w:p>
          <w:p w14:paraId="6485AF65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32) 238-34-70 wew. 10</w:t>
            </w:r>
          </w:p>
          <w:p w14:paraId="77A6AF26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Wydział Zarządzania i Komunikacji Społecznej  </w:t>
            </w:r>
          </w:p>
          <w:p w14:paraId="509A2F80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Instytut Psychologii Stosowanej </w:t>
            </w:r>
          </w:p>
          <w:p w14:paraId="461D3484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>Uniwersytet Jagielloński  w Krakowie</w:t>
            </w:r>
          </w:p>
          <w:p w14:paraId="69747ED2" w14:textId="77777777" w:rsidR="00500415" w:rsidRPr="00F159FB" w:rsidRDefault="00500415" w:rsidP="00500415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ul </w:t>
            </w:r>
            <w:proofErr w:type="spellStart"/>
            <w:r w:rsidRPr="00F159FB">
              <w:rPr>
                <w:rFonts w:cs="Times New Roman"/>
              </w:rPr>
              <w:t>Łojasiewicza</w:t>
            </w:r>
            <w:proofErr w:type="spellEnd"/>
            <w:r w:rsidRPr="00F159FB">
              <w:rPr>
                <w:rFonts w:cs="Times New Roman"/>
              </w:rPr>
              <w:t xml:space="preserve"> 4  Kraków 20-348 </w:t>
            </w:r>
          </w:p>
          <w:p w14:paraId="35323A72" w14:textId="77777777" w:rsidR="00500415" w:rsidRPr="00F159FB" w:rsidRDefault="00500415" w:rsidP="00500415">
            <w:pPr>
              <w:rPr>
                <w:rFonts w:cs="Times New Roman"/>
                <w:iCs/>
              </w:rPr>
            </w:pPr>
            <w:r w:rsidRPr="00364320">
              <w:rPr>
                <w:rFonts w:cs="Times New Roman"/>
              </w:rPr>
              <w:t> </w:t>
            </w:r>
            <w:proofErr w:type="spellStart"/>
            <w:r w:rsidR="001776A6" w:rsidRPr="00364320">
              <w:fldChar w:fldCharType="begin"/>
            </w:r>
            <w:r w:rsidR="001776A6" w:rsidRPr="00364320">
              <w:instrText xml:space="preserve"> HYPERLINK "http://tel.sekretariat/" </w:instrText>
            </w:r>
            <w:r w:rsidR="001776A6" w:rsidRPr="00364320">
              <w:fldChar w:fldCharType="separate"/>
            </w:r>
            <w:r w:rsidRPr="00364320">
              <w:rPr>
                <w:rStyle w:val="Hipercze"/>
                <w:color w:val="auto"/>
              </w:rPr>
              <w:t>tel.sekretariat</w:t>
            </w:r>
            <w:proofErr w:type="spellEnd"/>
            <w:r w:rsidR="001776A6" w:rsidRPr="00364320">
              <w:rPr>
                <w:rStyle w:val="Hipercze"/>
                <w:color w:val="auto"/>
              </w:rPr>
              <w:fldChar w:fldCharType="end"/>
            </w:r>
            <w:r w:rsidRPr="00F159FB">
              <w:rPr>
                <w:rFonts w:cs="Times New Roman"/>
              </w:rPr>
              <w:t> 12/6645927</w:t>
            </w:r>
          </w:p>
          <w:p w14:paraId="62F9006D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101" w:history="1">
              <w:r w:rsidRPr="00F159FB">
                <w:rPr>
                  <w:rStyle w:val="Hipercze"/>
                  <w:iCs/>
                  <w:lang w:val="en-US"/>
                </w:rPr>
                <w:t>b.izydorczyk@interia.pl</w:t>
              </w:r>
            </w:hyperlink>
          </w:p>
          <w:p w14:paraId="05924DB6" w14:textId="77777777" w:rsidR="00500415" w:rsidRPr="00F159FB" w:rsidRDefault="00500415" w:rsidP="00500415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102" w:history="1">
              <w:r w:rsidRPr="00F159FB">
                <w:rPr>
                  <w:rStyle w:val="Hipercze"/>
                  <w:iCs/>
                  <w:lang w:val="en-US"/>
                </w:rPr>
                <w:t>oln@psychoterapia-silesia.pl</w:t>
              </w:r>
            </w:hyperlink>
          </w:p>
          <w:p w14:paraId="58BBF91C" w14:textId="77777777" w:rsidR="00AC6248" w:rsidRPr="00F64633" w:rsidRDefault="00500415" w:rsidP="00500415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 ips@us.edu.pl</w:t>
            </w: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50D478AF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FD2EF1">
              <w:rPr>
                <w:rFonts w:cs="Times New Roman"/>
                <w:color w:val="000000"/>
              </w:rPr>
              <w:t>hab</w:t>
            </w:r>
            <w:r>
              <w:rPr>
                <w:rFonts w:cs="Times New Roman"/>
                <w:color w:val="000000"/>
              </w:rPr>
              <w:t>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103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sychiat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04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D35D0" w14:textId="77777777" w:rsidR="00681B1B" w:rsidRDefault="00681B1B" w:rsidP="00084104">
      <w:r>
        <w:separator/>
      </w:r>
    </w:p>
  </w:endnote>
  <w:endnote w:type="continuationSeparator" w:id="0">
    <w:p w14:paraId="31F732B6" w14:textId="77777777" w:rsidR="00681B1B" w:rsidRDefault="00681B1B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AEDF2" w14:textId="77777777" w:rsidR="00681B1B" w:rsidRDefault="00681B1B" w:rsidP="00084104">
      <w:r>
        <w:separator/>
      </w:r>
    </w:p>
  </w:footnote>
  <w:footnote w:type="continuationSeparator" w:id="0">
    <w:p w14:paraId="29384718" w14:textId="77777777" w:rsidR="00681B1B" w:rsidRDefault="00681B1B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76A6"/>
    <w:rsid w:val="001817CD"/>
    <w:rsid w:val="0019144D"/>
    <w:rsid w:val="00195ADD"/>
    <w:rsid w:val="00196A0D"/>
    <w:rsid w:val="001C1B0C"/>
    <w:rsid w:val="001D4636"/>
    <w:rsid w:val="001E286A"/>
    <w:rsid w:val="001F4F68"/>
    <w:rsid w:val="00200261"/>
    <w:rsid w:val="00206814"/>
    <w:rsid w:val="00206911"/>
    <w:rsid w:val="00212232"/>
    <w:rsid w:val="0021689A"/>
    <w:rsid w:val="00227F2B"/>
    <w:rsid w:val="002460F1"/>
    <w:rsid w:val="00276ACF"/>
    <w:rsid w:val="00283824"/>
    <w:rsid w:val="002A0706"/>
    <w:rsid w:val="002A1B3D"/>
    <w:rsid w:val="002B1C44"/>
    <w:rsid w:val="002C3D67"/>
    <w:rsid w:val="002D112E"/>
    <w:rsid w:val="002E01C9"/>
    <w:rsid w:val="002E6C69"/>
    <w:rsid w:val="002F0762"/>
    <w:rsid w:val="002F740B"/>
    <w:rsid w:val="003026F5"/>
    <w:rsid w:val="0030708F"/>
    <w:rsid w:val="0031131F"/>
    <w:rsid w:val="0032698D"/>
    <w:rsid w:val="003450E8"/>
    <w:rsid w:val="00352B1A"/>
    <w:rsid w:val="00355DA6"/>
    <w:rsid w:val="00364320"/>
    <w:rsid w:val="00377B26"/>
    <w:rsid w:val="00382E3E"/>
    <w:rsid w:val="00383FA0"/>
    <w:rsid w:val="00385456"/>
    <w:rsid w:val="003A556A"/>
    <w:rsid w:val="003B3F8A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C61"/>
    <w:rsid w:val="004C722A"/>
    <w:rsid w:val="004D127E"/>
    <w:rsid w:val="004D2507"/>
    <w:rsid w:val="004D4837"/>
    <w:rsid w:val="004D668A"/>
    <w:rsid w:val="004F19F6"/>
    <w:rsid w:val="00500415"/>
    <w:rsid w:val="00514E28"/>
    <w:rsid w:val="00530214"/>
    <w:rsid w:val="00532151"/>
    <w:rsid w:val="0054495A"/>
    <w:rsid w:val="00547E99"/>
    <w:rsid w:val="005614FF"/>
    <w:rsid w:val="005A2F91"/>
    <w:rsid w:val="005B7A1F"/>
    <w:rsid w:val="005D03F5"/>
    <w:rsid w:val="005E1FEF"/>
    <w:rsid w:val="005F4ACF"/>
    <w:rsid w:val="0061736A"/>
    <w:rsid w:val="00625699"/>
    <w:rsid w:val="00640DAD"/>
    <w:rsid w:val="00655C36"/>
    <w:rsid w:val="006629C0"/>
    <w:rsid w:val="0067509F"/>
    <w:rsid w:val="00675316"/>
    <w:rsid w:val="00681B1B"/>
    <w:rsid w:val="0068558F"/>
    <w:rsid w:val="00687E8A"/>
    <w:rsid w:val="006D0028"/>
    <w:rsid w:val="006D1F2A"/>
    <w:rsid w:val="006E1CDC"/>
    <w:rsid w:val="006E59D7"/>
    <w:rsid w:val="006E6A16"/>
    <w:rsid w:val="006F25CA"/>
    <w:rsid w:val="00714AC5"/>
    <w:rsid w:val="0072288F"/>
    <w:rsid w:val="0072578B"/>
    <w:rsid w:val="00725DCE"/>
    <w:rsid w:val="00726DEA"/>
    <w:rsid w:val="00753812"/>
    <w:rsid w:val="00760D14"/>
    <w:rsid w:val="00762A0E"/>
    <w:rsid w:val="00762FEE"/>
    <w:rsid w:val="00764DE9"/>
    <w:rsid w:val="007707DE"/>
    <w:rsid w:val="007810AE"/>
    <w:rsid w:val="00784EA4"/>
    <w:rsid w:val="00786476"/>
    <w:rsid w:val="0079313C"/>
    <w:rsid w:val="007949F2"/>
    <w:rsid w:val="007968D8"/>
    <w:rsid w:val="007A3A97"/>
    <w:rsid w:val="007B29E6"/>
    <w:rsid w:val="007B5ED1"/>
    <w:rsid w:val="007C1003"/>
    <w:rsid w:val="007E1EB8"/>
    <w:rsid w:val="007E4668"/>
    <w:rsid w:val="007E659B"/>
    <w:rsid w:val="007E76AE"/>
    <w:rsid w:val="008037CF"/>
    <w:rsid w:val="0083056F"/>
    <w:rsid w:val="0083105A"/>
    <w:rsid w:val="0083624E"/>
    <w:rsid w:val="0087008F"/>
    <w:rsid w:val="00874E8E"/>
    <w:rsid w:val="008757D2"/>
    <w:rsid w:val="008761FB"/>
    <w:rsid w:val="008A15F5"/>
    <w:rsid w:val="008B7C7B"/>
    <w:rsid w:val="008C04E8"/>
    <w:rsid w:val="008C0A90"/>
    <w:rsid w:val="008C357E"/>
    <w:rsid w:val="008C6702"/>
    <w:rsid w:val="008D750A"/>
    <w:rsid w:val="00946AB9"/>
    <w:rsid w:val="00956897"/>
    <w:rsid w:val="00965129"/>
    <w:rsid w:val="009875ED"/>
    <w:rsid w:val="00992E45"/>
    <w:rsid w:val="00996085"/>
    <w:rsid w:val="009A79B3"/>
    <w:rsid w:val="009B526F"/>
    <w:rsid w:val="009C1CA7"/>
    <w:rsid w:val="009E4D5D"/>
    <w:rsid w:val="009F76BF"/>
    <w:rsid w:val="00A26DE7"/>
    <w:rsid w:val="00A27960"/>
    <w:rsid w:val="00A31691"/>
    <w:rsid w:val="00A31CA6"/>
    <w:rsid w:val="00A56167"/>
    <w:rsid w:val="00A570A2"/>
    <w:rsid w:val="00A676CB"/>
    <w:rsid w:val="00A71269"/>
    <w:rsid w:val="00A869CD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0B03"/>
    <w:rsid w:val="00BA79CF"/>
    <w:rsid w:val="00BB5194"/>
    <w:rsid w:val="00BD4658"/>
    <w:rsid w:val="00BD6A62"/>
    <w:rsid w:val="00BD7EDE"/>
    <w:rsid w:val="00BF2021"/>
    <w:rsid w:val="00BF57A7"/>
    <w:rsid w:val="00C10410"/>
    <w:rsid w:val="00C10902"/>
    <w:rsid w:val="00C11FD2"/>
    <w:rsid w:val="00C12F5F"/>
    <w:rsid w:val="00C171DE"/>
    <w:rsid w:val="00C42EF5"/>
    <w:rsid w:val="00C4429F"/>
    <w:rsid w:val="00C443DE"/>
    <w:rsid w:val="00C528B4"/>
    <w:rsid w:val="00C634F8"/>
    <w:rsid w:val="00C63DC3"/>
    <w:rsid w:val="00C66471"/>
    <w:rsid w:val="00C74B8B"/>
    <w:rsid w:val="00C90CBA"/>
    <w:rsid w:val="00CA184C"/>
    <w:rsid w:val="00CA7103"/>
    <w:rsid w:val="00CB6D48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37EC7"/>
    <w:rsid w:val="00D41E5A"/>
    <w:rsid w:val="00D6799C"/>
    <w:rsid w:val="00D7125E"/>
    <w:rsid w:val="00D85121"/>
    <w:rsid w:val="00D870E6"/>
    <w:rsid w:val="00D913A3"/>
    <w:rsid w:val="00D92AF0"/>
    <w:rsid w:val="00DA650C"/>
    <w:rsid w:val="00DC1EFA"/>
    <w:rsid w:val="00DC45FF"/>
    <w:rsid w:val="00DD3862"/>
    <w:rsid w:val="00DE79B7"/>
    <w:rsid w:val="00DF185F"/>
    <w:rsid w:val="00E10030"/>
    <w:rsid w:val="00E1082C"/>
    <w:rsid w:val="00E12033"/>
    <w:rsid w:val="00E122A1"/>
    <w:rsid w:val="00E25FD7"/>
    <w:rsid w:val="00E367D7"/>
    <w:rsid w:val="00E42665"/>
    <w:rsid w:val="00E5537C"/>
    <w:rsid w:val="00E62BAF"/>
    <w:rsid w:val="00E737C5"/>
    <w:rsid w:val="00E75CFB"/>
    <w:rsid w:val="00E864EA"/>
    <w:rsid w:val="00EA5CF9"/>
    <w:rsid w:val="00EA7FAC"/>
    <w:rsid w:val="00EC78C9"/>
    <w:rsid w:val="00EE4D63"/>
    <w:rsid w:val="00EF5E4A"/>
    <w:rsid w:val="00F023B8"/>
    <w:rsid w:val="00F067F0"/>
    <w:rsid w:val="00F159FB"/>
    <w:rsid w:val="00F25FEB"/>
    <w:rsid w:val="00F274A8"/>
    <w:rsid w:val="00F27E88"/>
    <w:rsid w:val="00F64633"/>
    <w:rsid w:val="00F674F0"/>
    <w:rsid w:val="00F67A40"/>
    <w:rsid w:val="00F9245C"/>
    <w:rsid w:val="00F94C98"/>
    <w:rsid w:val="00F963E8"/>
    <w:rsid w:val="00FA06C6"/>
    <w:rsid w:val="00FA13A6"/>
    <w:rsid w:val="00FA651C"/>
    <w:rsid w:val="00FB2150"/>
    <w:rsid w:val="00FC78E1"/>
    <w:rsid w:val="00FD0BC4"/>
    <w:rsid w:val="00FD2EF1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48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  <w:style w:type="character" w:customStyle="1" w:styleId="Teksttreci4">
    <w:name w:val="Tekst treści (4)_"/>
    <w:basedOn w:val="Domylnaczcionkaakapitu"/>
    <w:link w:val="Teksttreci40"/>
    <w:rsid w:val="00BA0B0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A0B03"/>
    <w:pPr>
      <w:widowControl w:val="0"/>
      <w:shd w:val="clear" w:color="auto" w:fill="FFFFFF"/>
      <w:spacing w:before="240" w:after="600" w:line="0" w:lineRule="atLeast"/>
    </w:pPr>
    <w:rPr>
      <w:rFonts w:cs="Times New Roman"/>
      <w:i/>
      <w:iCs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spaczynski@yahoo.com" TargetMode="External"/><Relationship Id="rId21" Type="http://schemas.openxmlformats.org/officeDocument/2006/relationships/hyperlink" Target="mailto:ahorban@cdit-aids.med.pl" TargetMode="External"/><Relationship Id="rId42" Type="http://schemas.openxmlformats.org/officeDocument/2006/relationships/hyperlink" Target="mailto:jar.kazmierczak@o2.pl" TargetMode="External"/><Relationship Id="rId47" Type="http://schemas.openxmlformats.org/officeDocument/2006/relationships/hyperlink" Target="mailto:kk.medrodzinna@gmail.com" TargetMode="External"/><Relationship Id="rId63" Type="http://schemas.openxmlformats.org/officeDocument/2006/relationships/hyperlink" Target="mailto:h.skarzynski@ifps.org.pl" TargetMode="External"/><Relationship Id="rId68" Type="http://schemas.openxmlformats.org/officeDocument/2006/relationships/hyperlink" Target="mailto:miroslaw.wielgos@wum.edu.pl" TargetMode="External"/><Relationship Id="rId84" Type="http://schemas.openxmlformats.org/officeDocument/2006/relationships/hyperlink" Target="mailto:jaroslaw.pinkas@cmkp.edu.pl" TargetMode="External"/><Relationship Id="rId89" Type="http://schemas.openxmlformats.org/officeDocument/2006/relationships/hyperlink" Target="mailto:do-k@o2.pl" TargetMode="External"/><Relationship Id="rId16" Type="http://schemas.openxmlformats.org/officeDocument/2006/relationships/hyperlink" Target="mailto:jerzy.struzyna@gmail.com" TargetMode="External"/><Relationship Id="rId107" Type="http://schemas.openxmlformats.org/officeDocument/2006/relationships/theme" Target="theme/theme1.xml"/><Relationship Id="rId11" Type="http://schemas.openxmlformats.org/officeDocument/2006/relationships/hyperlink" Target="mailto:msliwinska@imp.lodz.pl" TargetMode="External"/><Relationship Id="rId32" Type="http://schemas.openxmlformats.org/officeDocument/2006/relationships/hyperlink" Target="mailto:m.szaflarska1@wp.pl" TargetMode="External"/><Relationship Id="rId37" Type="http://schemas.openxmlformats.org/officeDocument/2006/relationships/hyperlink" Target="mailto:sekretariat2knt@ikard.pl" TargetMode="External"/><Relationship Id="rId53" Type="http://schemas.openxmlformats.org/officeDocument/2006/relationships/hyperlink" Target="mailto:danuta.zwolinska@umed.wroc.pl" TargetMode="External"/><Relationship Id="rId58" Type="http://schemas.openxmlformats.org/officeDocument/2006/relationships/hyperlink" Target="mailto:mrekas@wim.mil.pl" TargetMode="External"/><Relationship Id="rId74" Type="http://schemas.openxmlformats.org/officeDocument/2006/relationships/hyperlink" Target="mailto:jerzywalecki1@gmail.com" TargetMode="External"/><Relationship Id="rId79" Type="http://schemas.openxmlformats.org/officeDocument/2006/relationships/hyperlink" Target="mailto:Anna.Krakowiak@imp.lodz.pl" TargetMode="External"/><Relationship Id="rId102" Type="http://schemas.openxmlformats.org/officeDocument/2006/relationships/hyperlink" Target="mailto:oln@psychoterapia-silesia.p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pedodoncja@wum.edu.pl" TargetMode="External"/><Relationship Id="rId95" Type="http://schemas.openxmlformats.org/officeDocument/2006/relationships/hyperlink" Target="mailto:kchmal@rydygierkrakow.pl" TargetMode="External"/><Relationship Id="rId22" Type="http://schemas.openxmlformats.org/officeDocument/2006/relationships/hyperlink" Target="mailto:joanna.narbutt@umed.lodz.pl" TargetMode="External"/><Relationship Id="rId27" Type="http://schemas.openxmlformats.org/officeDocument/2006/relationships/hyperlink" Target="mailto:sekr.pediatrii@spsk1.szn.pl" TargetMode="External"/><Relationship Id="rId43" Type="http://schemas.openxmlformats.org/officeDocument/2006/relationships/hyperlink" Target="mailto:wnahorski@gumed.edu.pl" TargetMode="External"/><Relationship Id="rId48" Type="http://schemas.openxmlformats.org/officeDocument/2006/relationships/hyperlink" Target="mailto:g.teresinski@umlub.pl" TargetMode="External"/><Relationship Id="rId64" Type="http://schemas.openxmlformats.org/officeDocument/2006/relationships/hyperlink" Target="mailto:sekretariat@ifps.org.pl" TargetMode="External"/><Relationship Id="rId69" Type="http://schemas.openxmlformats.org/officeDocument/2006/relationships/hyperlink" Target="mailto:iwona.dmochowska@wum.edu.pl" TargetMode="External"/><Relationship Id="rId80" Type="http://schemas.openxmlformats.org/officeDocument/2006/relationships/hyperlink" Target="mailto:sekretariat@rckik.bialystok.pl" TargetMode="External"/><Relationship Id="rId85" Type="http://schemas.openxmlformats.org/officeDocument/2006/relationships/hyperlink" Target="mailto:mansur.rahnama@umlub.pl" TargetMode="External"/><Relationship Id="rId12" Type="http://schemas.openxmlformats.org/officeDocument/2006/relationships/hyperlink" Target="mailto:marcinz@mp.pl" TargetMode="External"/><Relationship Id="rId17" Type="http://schemas.openxmlformats.org/officeDocument/2006/relationships/hyperlink" Target="mailto:jerzystruzyna@adres.pl" TargetMode="External"/><Relationship Id="rId33" Type="http://schemas.openxmlformats.org/officeDocument/2006/relationships/hyperlink" Target="mailto:akochanski@imdik.pan.pl" TargetMode="External"/><Relationship Id="rId38" Type="http://schemas.openxmlformats.org/officeDocument/2006/relationships/hyperlink" Target="mailto:s.koltan@cm.umk.pl" TargetMode="External"/><Relationship Id="rId59" Type="http://schemas.openxmlformats.org/officeDocument/2006/relationships/hyperlink" Target="mailto:jstyczynski@cm.umk.pl" TargetMode="External"/><Relationship Id="rId103" Type="http://schemas.openxmlformats.org/officeDocument/2006/relationships/hyperlink" Target="mailto:barbara.piekarska@wum.edu.pl" TargetMode="External"/><Relationship Id="rId20" Type="http://schemas.openxmlformats.org/officeDocument/2006/relationships/hyperlink" Target="mailto:ahorban@zakazny.pl" TargetMode="External"/><Relationship Id="rId41" Type="http://schemas.openxmlformats.org/officeDocument/2006/relationships/hyperlink" Target="mailto:j.rozanski@ikard.pl" TargetMode="External"/><Relationship Id="rId54" Type="http://schemas.openxmlformats.org/officeDocument/2006/relationships/hyperlink" Target="mailto:kpn@imid.med.pl" TargetMode="External"/><Relationship Id="rId62" Type="http://schemas.openxmlformats.org/officeDocument/2006/relationships/hyperlink" Target="mailto:kootd@cmkp.edu.pl" TargetMode="External"/><Relationship Id="rId70" Type="http://schemas.openxmlformats.org/officeDocument/2006/relationships/hyperlink" Target="mailto:krzysztof.czajkowski@wum.edu.pl" TargetMode="External"/><Relationship Id="rId75" Type="http://schemas.openxmlformats.org/officeDocument/2006/relationships/hyperlink" Target="mailto:skladowski@windowslive.com" TargetMode="External"/><Relationship Id="rId83" Type="http://schemas.openxmlformats.org/officeDocument/2006/relationships/hyperlink" Target="mailto:p.gastol@ipczd.pl" TargetMode="External"/><Relationship Id="rId88" Type="http://schemas.openxmlformats.org/officeDocument/2006/relationships/hyperlink" Target="mailto:tech.dent@umb.edu.pl" TargetMode="External"/><Relationship Id="rId91" Type="http://schemas.openxmlformats.org/officeDocument/2006/relationships/hyperlink" Target="mailto:agnieszka.mielczarek@wum.edu.pl" TargetMode="External"/><Relationship Id="rId96" Type="http://schemas.openxmlformats.org/officeDocument/2006/relationships/hyperlink" Target="mailto:k.jagiello@poczta.o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twallner@gmail.com" TargetMode="External"/><Relationship Id="rId23" Type="http://schemas.openxmlformats.org/officeDocument/2006/relationships/hyperlink" Target="mailto:kstrojek@sum.edu.pl" TargetMode="External"/><Relationship Id="rId28" Type="http://schemas.openxmlformats.org/officeDocument/2006/relationships/hyperlink" Target="mailto:ghmwal@pum.edu.pl" TargetMode="External"/><Relationship Id="rId36" Type="http://schemas.openxmlformats.org/officeDocument/2006/relationships/hyperlink" Target="mailto:emaranda@ihit.waw.pl" TargetMode="External"/><Relationship Id="rId49" Type="http://schemas.openxmlformats.org/officeDocument/2006/relationships/hyperlink" Target="mailto:administracja@roms.pl" TargetMode="External"/><Relationship Id="rId57" Type="http://schemas.openxmlformats.org/officeDocument/2006/relationships/hyperlink" Target="mailto:neurologia@cm-uj.krakow.pl" TargetMode="External"/><Relationship Id="rId106" Type="http://schemas.microsoft.com/office/2011/relationships/people" Target="people.xm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jregula@coi.waw.pl" TargetMode="External"/><Relationship Id="rId44" Type="http://schemas.openxmlformats.org/officeDocument/2006/relationships/hyperlink" Target="mailto:leszek.krolicki@wum.edu.pl" TargetMode="External"/><Relationship Id="rId52" Type="http://schemas.openxmlformats.org/officeDocument/2006/relationships/hyperlink" Target="mailto:nefro@bielanski.med.pl" TargetMode="External"/><Relationship Id="rId60" Type="http://schemas.openxmlformats.org/officeDocument/2006/relationships/hyperlink" Target="mailto:maciekk@coi.waw.pl" TargetMode="External"/><Relationship Id="rId65" Type="http://schemas.openxmlformats.org/officeDocument/2006/relationships/hyperlink" Target="mailto:ped-orl@dsk.lublin.pl" TargetMode="External"/><Relationship Id="rId73" Type="http://schemas.openxmlformats.org/officeDocument/2006/relationships/hyperlink" Target="mailto:bremberk@ipin.edu.pl" TargetMode="External"/><Relationship Id="rId78" Type="http://schemas.openxmlformats.org/officeDocument/2006/relationships/hyperlink" Target="mailto:zaks@cmkp.edu.pl" TargetMode="External"/><Relationship Id="rId81" Type="http://schemas.openxmlformats.org/officeDocument/2006/relationships/hyperlink" Target="mailto:chirurgia_ogolna@spskm.katowice.pl" TargetMode="External"/><Relationship Id="rId86" Type="http://schemas.openxmlformats.org/officeDocument/2006/relationships/hyperlink" Target="mailto:ortodoncja@umed.wroc.pl" TargetMode="External"/><Relationship Id="rId94" Type="http://schemas.openxmlformats.org/officeDocument/2006/relationships/hyperlink" Target="mailto:msznito@gumed.edu.pl" TargetMode="External"/><Relationship Id="rId99" Type="http://schemas.openxmlformats.org/officeDocument/2006/relationships/hyperlink" Target="mailto:p.kuko&#322;owicz@zfm.coi.pl" TargetMode="External"/><Relationship Id="rId101" Type="http://schemas.openxmlformats.org/officeDocument/2006/relationships/hyperlink" Target="mailto:b.izydorczyk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owczuk@gumed.edu.pl" TargetMode="External"/><Relationship Id="rId13" Type="http://schemas.openxmlformats.org/officeDocument/2006/relationships/hyperlink" Target="mailto:pmandziak@gmail.com" TargetMode="External"/><Relationship Id="rId18" Type="http://schemas.openxmlformats.org/officeDocument/2006/relationships/hyperlink" Target="mailto:m.szuta@wp.pl" TargetMode="External"/><Relationship Id="rId39" Type="http://schemas.openxmlformats.org/officeDocument/2006/relationships/hyperlink" Target="mailto:misiedla@cyf-kr.edu.pl" TargetMode="External"/><Relationship Id="rId34" Type="http://schemas.openxmlformats.org/officeDocument/2006/relationships/hyperlink" Target="mailto:klinika.geriatrii@spartanska.pl" TargetMode="External"/><Relationship Id="rId50" Type="http://schemas.openxmlformats.org/officeDocument/2006/relationships/hyperlink" Target="mailto:romsbydgoszcz@gmail.com" TargetMode="External"/><Relationship Id="rId55" Type="http://schemas.openxmlformats.org/officeDocument/2006/relationships/hyperlink" Target="mailto:tomasz.trojanowski@umlub.pl" TargetMode="External"/><Relationship Id="rId76" Type="http://schemas.openxmlformats.org/officeDocument/2006/relationships/hyperlink" Target="mailto:paulinapiotr@wp.pl" TargetMode="External"/><Relationship Id="rId97" Type="http://schemas.openxmlformats.org/officeDocument/2006/relationships/hyperlink" Target="mailto:anna.wiela-hojenska@umed.wroc.pl" TargetMode="External"/><Relationship Id="rId104" Type="http://schemas.openxmlformats.org/officeDocument/2006/relationships/hyperlink" Target="mailto:agaslopien@ump.edu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iotr.galecki@umed.lodz.pl" TargetMode="External"/><Relationship Id="rId92" Type="http://schemas.openxmlformats.org/officeDocument/2006/relationships/hyperlink" Target="mailto:wlodzimierz.opoka@uj.edu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stankiewicz@pzh.gov.pl" TargetMode="External"/><Relationship Id="rId24" Type="http://schemas.openxmlformats.org/officeDocument/2006/relationships/hyperlink" Target="mailto:alewin@csk.umed.lodz.pl" TargetMode="External"/><Relationship Id="rId40" Type="http://schemas.openxmlformats.org/officeDocument/2006/relationships/hyperlink" Target="mailto:dmaciejewski@hospital.com.pl" TargetMode="External"/><Relationship Id="rId45" Type="http://schemas.openxmlformats.org/officeDocument/2006/relationships/hyperlink" Target="mailto:leszekkrolicki@gmail.com" TargetMode="External"/><Relationship Id="rId66" Type="http://schemas.openxmlformats.org/officeDocument/2006/relationships/hyperlink" Target="mailto:andrzej.marszalek@wco.pl" TargetMode="External"/><Relationship Id="rId87" Type="http://schemas.openxmlformats.org/officeDocument/2006/relationships/hyperlink" Target="mailto:sluzowki@wum.edu.pl" TargetMode="External"/><Relationship Id="rId61" Type="http://schemas.openxmlformats.org/officeDocument/2006/relationships/hyperlink" Target="mailto:sekretariat4@coi.waw.pl" TargetMode="External"/><Relationship Id="rId82" Type="http://schemas.openxmlformats.org/officeDocument/2006/relationships/hyperlink" Target="mailto:aaa@urologia.waw.pl" TargetMode="External"/><Relationship Id="rId19" Type="http://schemas.openxmlformats.org/officeDocument/2006/relationships/hyperlink" Target="mailto:pulmo@ump.edu.pl" TargetMode="External"/><Relationship Id="rId14" Type="http://schemas.openxmlformats.org/officeDocument/2006/relationships/hyperlink" Target="mailto:gt_wallner@interia.pl" TargetMode="External"/><Relationship Id="rId30" Type="http://schemas.openxmlformats.org/officeDocument/2006/relationships/hyperlink" Target="mailto:bokopien@sum.edu.pl" TargetMode="External"/><Relationship Id="rId35" Type="http://schemas.openxmlformats.org/officeDocument/2006/relationships/hyperlink" Target="mailto:bidzinski.m@gmail.com" TargetMode="External"/><Relationship Id="rId56" Type="http://schemas.openxmlformats.org/officeDocument/2006/relationships/hyperlink" Target="mailto:slowik@cm-uj.krakow.pl" TargetMode="External"/><Relationship Id="rId77" Type="http://schemas.openxmlformats.org/officeDocument/2006/relationships/hyperlink" Target="mailto:reumatol@pum.edu.pl" TargetMode="External"/><Relationship Id="rId100" Type="http://schemas.openxmlformats.org/officeDocument/2006/relationships/hyperlink" Target="mailto:justyna.zulewska@poczta.fm" TargetMode="External"/><Relationship Id="rId105" Type="http://schemas.openxmlformats.org/officeDocument/2006/relationships/fontTable" Target="fontTable.xm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K.Fangrat@IPCZD.pl" TargetMode="External"/><Relationship Id="rId72" Type="http://schemas.openxmlformats.org/officeDocument/2006/relationships/hyperlink" Target="mailto:galeckipiotr@wp.pl" TargetMode="External"/><Relationship Id="rId93" Type="http://schemas.openxmlformats.org/officeDocument/2006/relationships/hyperlink" Target="mailto:bozena.grimling@umed.wroc.pl" TargetMode="External"/><Relationship Id="rId98" Type="http://schemas.openxmlformats.org/officeDocument/2006/relationships/hyperlink" Target="mailto:jan.szczegielniak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andrzej.lewinski@umed.lodz.pl" TargetMode="External"/><Relationship Id="rId46" Type="http://schemas.openxmlformats.org/officeDocument/2006/relationships/hyperlink" Target="mailto:wojciechleppert@wp.pl" TargetMode="External"/><Relationship Id="rId67" Type="http://schemas.openxmlformats.org/officeDocument/2006/relationships/hyperlink" Target="mailto:jolanta.cegielska@imid.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D2A3-2214-4F40-871C-9F2088B0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4402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Gałecka-Rulak Aneta</cp:lastModifiedBy>
  <cp:revision>4</cp:revision>
  <dcterms:created xsi:type="dcterms:W3CDTF">2021-01-04T07:10:00Z</dcterms:created>
  <dcterms:modified xsi:type="dcterms:W3CDTF">2021-01-04T07:30:00Z</dcterms:modified>
</cp:coreProperties>
</file>